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499F0E" w:rsidR="00DF4FD8" w:rsidRPr="002E58E1" w:rsidRDefault="004D30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D1A5E1" w:rsidR="00150E46" w:rsidRPr="00012AA2" w:rsidRDefault="004D302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2B87C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6AADC7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E814BE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72215B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E0F3AE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613FAD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9C035C" w:rsidR="00150E46" w:rsidRPr="00927C1B" w:rsidRDefault="004D30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67B8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285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D91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FFD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228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D5B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69E800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9F853B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349F3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004FE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CE681E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2F186F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9A761F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25C389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B499E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F0066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D51E8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DABF6F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B40960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3C0F8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29A30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76ACC9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089887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E26094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5EFBD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B064F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33D642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74D5E5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FD77BF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790F18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4D5178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02DBE4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751C28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090AB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65327C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511FEA" w:rsidR="00324982" w:rsidRPr="004B120E" w:rsidRDefault="004D30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422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3F22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1BF3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529B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126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1157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705A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D3020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1 Calendar</dc:title>
  <dc:subject>Free printable June 2031 Calendar</dc:subject>
  <dc:creator>General Blue Corporation</dc:creator>
  <keywords>June 2031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